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35A1" w14:textId="77777777"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p w14:paraId="1022D6E0" w14:textId="77777777" w:rsidR="00400998" w:rsidRPr="00400998" w:rsidRDefault="00400998" w:rsidP="00400998">
      <w:pPr>
        <w:widowControl w:val="0"/>
        <w:spacing w:before="100" w:beforeAutospacing="1" w:after="100" w:afterAutospacing="1" w:line="240" w:lineRule="auto"/>
        <w:ind w:right="113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</w:pPr>
      <w:r w:rsidRPr="0040099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  <w:t>Istituto d’Istruzione Superiore Secondaria Statale</w:t>
      </w:r>
    </w:p>
    <w:p w14:paraId="239A057A" w14:textId="77777777" w:rsidR="00400998" w:rsidRPr="00400998" w:rsidRDefault="00400998" w:rsidP="00400998">
      <w:pPr>
        <w:widowControl w:val="0"/>
        <w:spacing w:before="100" w:beforeAutospacing="1" w:after="100" w:afterAutospacing="1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40099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  <w:t>“</w:t>
      </w:r>
      <w:r w:rsidRPr="00400998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it-IT"/>
        </w:rPr>
        <w:t>Eugenio Pantaleo</w:t>
      </w:r>
      <w:r w:rsidRPr="0040099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  <w:t>”</w:t>
      </w:r>
    </w:p>
    <w:p w14:paraId="47B455F6" w14:textId="77777777" w:rsidR="00400998" w:rsidRDefault="00400998" w:rsidP="00400998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</w:pPr>
    </w:p>
    <w:p w14:paraId="5F8690F4" w14:textId="77777777" w:rsidR="00400998" w:rsidRPr="00400998" w:rsidRDefault="00400998" w:rsidP="004009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873CAAA" w14:textId="1A789033" w:rsidR="00400998" w:rsidRPr="00400998" w:rsidRDefault="00400998" w:rsidP="004009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00998">
        <w:rPr>
          <w:rFonts w:ascii="Times New Roman" w:eastAsia="Times New Roman" w:hAnsi="Times New Roman" w:cs="Times New Roman"/>
          <w:sz w:val="24"/>
          <w:szCs w:val="24"/>
          <w:lang w:eastAsia="it-IT"/>
        </w:rPr>
        <w:t>A.S</w:t>
      </w:r>
      <w:r w:rsidRPr="00400998">
        <w:rPr>
          <w:rFonts w:ascii="Times New Roman" w:eastAsia="Times New Roman" w:hAnsi="Times New Roman" w:cs="Times New Roman"/>
          <w:sz w:val="28"/>
          <w:szCs w:val="28"/>
          <w:lang w:eastAsia="it-IT"/>
        </w:rPr>
        <w:t>. 20</w:t>
      </w:r>
      <w:r w:rsidR="005D2AC0">
        <w:rPr>
          <w:rFonts w:ascii="Times New Roman" w:eastAsia="Times New Roman" w:hAnsi="Times New Roman" w:cs="Times New Roman"/>
          <w:sz w:val="28"/>
          <w:szCs w:val="28"/>
          <w:lang w:eastAsia="it-IT"/>
        </w:rPr>
        <w:t>20</w:t>
      </w:r>
      <w:r w:rsidRPr="00400998">
        <w:rPr>
          <w:rFonts w:ascii="Times New Roman" w:eastAsia="Times New Roman" w:hAnsi="Times New Roman" w:cs="Times New Roman"/>
          <w:sz w:val="28"/>
          <w:szCs w:val="28"/>
          <w:lang w:eastAsia="it-IT"/>
        </w:rPr>
        <w:t>/2</w:t>
      </w:r>
      <w:r w:rsidR="005D2AC0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</w:p>
    <w:p w14:paraId="1D32B66C" w14:textId="77777777" w:rsidR="00400998" w:rsidRPr="00400998" w:rsidRDefault="00400998" w:rsidP="0040099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3D8D1ED5" w14:textId="77777777" w:rsidR="00400998" w:rsidRPr="00400998" w:rsidRDefault="00400998" w:rsidP="004009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69E4A3CC" w14:textId="77777777" w:rsidR="00400998" w:rsidRPr="00400998" w:rsidRDefault="00400998" w:rsidP="004009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036CC1D3" w14:textId="7B3C9DD4" w:rsidR="00400998" w:rsidRPr="00400998" w:rsidRDefault="00400998" w:rsidP="004009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00998">
        <w:rPr>
          <w:rFonts w:ascii="Times New Roman" w:eastAsia="Times New Roman" w:hAnsi="Times New Roman" w:cs="Times New Roman"/>
          <w:sz w:val="24"/>
          <w:szCs w:val="20"/>
          <w:lang w:eastAsia="it-IT"/>
        </w:rPr>
        <w:t>Il giorno</w:t>
      </w:r>
      <w:r w:rsidRPr="004009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 </w:t>
      </w:r>
      <w:r w:rsidR="00DB02F0">
        <w:rPr>
          <w:rFonts w:ascii="Times New Roman" w:eastAsia="Times New Roman" w:hAnsi="Times New Roman" w:cs="Times New Roman"/>
          <w:sz w:val="24"/>
          <w:szCs w:val="24"/>
          <w:lang w:eastAsia="it-IT"/>
        </w:rPr>
        <w:t>aprile</w:t>
      </w:r>
      <w:r w:rsidRPr="004009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, dalle____ </w:t>
      </w:r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alle ore ____, si è tenuta la riunione del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Consiglio della Classe ____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e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____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In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_____</w:t>
      </w:r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n modalità </w:t>
      </w:r>
      <w:r w:rsidR="00C67110"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>video conference</w:t>
      </w:r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ramite l’applicazione </w:t>
      </w:r>
      <w:proofErr w:type="spellStart"/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>Hangout</w:t>
      </w:r>
      <w:proofErr w:type="spellEnd"/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eet (di G-Suite) link__________________________ per discutere il seguente O.d.g.:</w:t>
      </w:r>
    </w:p>
    <w:p w14:paraId="7E5460AA" w14:textId="77777777" w:rsidR="00400998" w:rsidRPr="00400998" w:rsidRDefault="00400998" w:rsidP="004009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4C0549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E53">
        <w:rPr>
          <w:rFonts w:ascii="Times New Roman" w:hAnsi="Times New Roman" w:cs="Times New Roman"/>
          <w:sz w:val="24"/>
          <w:szCs w:val="24"/>
        </w:rPr>
        <w:t>Analisi situazione didattica e disciplinare della classe;</w:t>
      </w:r>
    </w:p>
    <w:p w14:paraId="1C738E2C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486433"/>
      <w:r w:rsidRPr="00FF3E53">
        <w:rPr>
          <w:rFonts w:ascii="Times New Roman" w:hAnsi="Times New Roman" w:cs="Times New Roman"/>
          <w:sz w:val="24"/>
          <w:szCs w:val="24"/>
        </w:rPr>
        <w:t>Verifica della programmazione disciplinare e/o eventuale modifica</w:t>
      </w:r>
      <w:bookmarkEnd w:id="0"/>
      <w:r w:rsidRPr="00FF3E53">
        <w:rPr>
          <w:rFonts w:ascii="Times New Roman" w:hAnsi="Times New Roman" w:cs="Times New Roman"/>
          <w:sz w:val="24"/>
          <w:szCs w:val="24"/>
        </w:rPr>
        <w:t>;</w:t>
      </w:r>
    </w:p>
    <w:p w14:paraId="182200DC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486557"/>
      <w:r w:rsidRPr="00FF3E53">
        <w:rPr>
          <w:rFonts w:ascii="Times New Roman" w:hAnsi="Times New Roman" w:cs="Times New Roman"/>
          <w:sz w:val="24"/>
          <w:szCs w:val="24"/>
        </w:rPr>
        <w:t>Monitoraggio delle assenze, dei ritardi e delle giustifiche degli alunni e provvedimenti in merito</w:t>
      </w:r>
      <w:bookmarkEnd w:id="1"/>
      <w:r w:rsidRPr="00FF3E53">
        <w:rPr>
          <w:rFonts w:ascii="Times New Roman" w:hAnsi="Times New Roman" w:cs="Times New Roman"/>
          <w:sz w:val="24"/>
          <w:szCs w:val="24"/>
        </w:rPr>
        <w:t>;</w:t>
      </w:r>
    </w:p>
    <w:p w14:paraId="6B87A759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9486778"/>
      <w:r w:rsidRPr="00FF3E53">
        <w:rPr>
          <w:rFonts w:ascii="Times New Roman" w:hAnsi="Times New Roman" w:cs="Times New Roman"/>
          <w:sz w:val="24"/>
          <w:szCs w:val="24"/>
        </w:rPr>
        <w:t>Verifica dello stato dell’UDA (I / II biennio), dei PFI (I-II-III IPSEOA) e dei percorsi interdisciplinari (V anno</w:t>
      </w:r>
      <w:bookmarkEnd w:id="2"/>
      <w:r w:rsidRPr="00FF3E53">
        <w:rPr>
          <w:rFonts w:ascii="Times New Roman" w:hAnsi="Times New Roman" w:cs="Times New Roman"/>
          <w:sz w:val="24"/>
          <w:szCs w:val="24"/>
        </w:rPr>
        <w:t>);</w:t>
      </w:r>
    </w:p>
    <w:p w14:paraId="4E2C00B6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9487070"/>
      <w:r w:rsidRPr="00FF3E53">
        <w:rPr>
          <w:rFonts w:ascii="Times New Roman" w:eastAsia="Times New Roman" w:hAnsi="Times New Roman"/>
          <w:sz w:val="24"/>
          <w:szCs w:val="24"/>
          <w:lang w:eastAsia="it-IT"/>
        </w:rPr>
        <w:t>Esami di Stato 2020/2021 (O.M.n.53 del 3 marzo 2021): azioni propedeutiche alla stesura del Documento del Consiglio di Classe e del curriculum dello studente (Classi V);</w:t>
      </w:r>
    </w:p>
    <w:p w14:paraId="092417DE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9487184"/>
      <w:bookmarkEnd w:id="3"/>
      <w:r w:rsidRPr="00FF3E53">
        <w:rPr>
          <w:rFonts w:ascii="Times New Roman" w:eastAsia="Times New Roman" w:hAnsi="Times New Roman"/>
          <w:sz w:val="24"/>
          <w:szCs w:val="24"/>
          <w:lang w:eastAsia="it-IT"/>
        </w:rPr>
        <w:t>Individuazione dei docenti tutor e criteri per l’assegnazione dell'elaborato agli allievi per Esame di Stato 2020/2021 (classi V)</w:t>
      </w:r>
      <w:bookmarkEnd w:id="4"/>
      <w:r w:rsidRPr="00FF3E53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14:paraId="48B459A5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E53">
        <w:rPr>
          <w:rFonts w:ascii="Times New Roman" w:hAnsi="Times New Roman" w:cs="Times New Roman"/>
          <w:sz w:val="24"/>
          <w:szCs w:val="24"/>
        </w:rPr>
        <w:t>Attività didattica inclusiva;</w:t>
      </w:r>
    </w:p>
    <w:p w14:paraId="49DFD90C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9487341"/>
      <w:r w:rsidRPr="00FF3E53">
        <w:rPr>
          <w:rFonts w:ascii="Times New Roman" w:hAnsi="Times New Roman" w:cs="Times New Roman"/>
          <w:sz w:val="24"/>
          <w:szCs w:val="24"/>
        </w:rPr>
        <w:t>PCTO: verifica delle attività svolte (classi III-IV-V);</w:t>
      </w:r>
    </w:p>
    <w:p w14:paraId="2B966D7D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E53">
        <w:rPr>
          <w:rFonts w:ascii="Times New Roman" w:hAnsi="Times New Roman" w:cs="Times New Roman"/>
          <w:sz w:val="24"/>
          <w:szCs w:val="24"/>
        </w:rPr>
        <w:t>Adozione/Conferma libri di testo A.S. 2021/22;</w:t>
      </w:r>
    </w:p>
    <w:bookmarkEnd w:id="5"/>
    <w:p w14:paraId="44F31CDE" w14:textId="77777777" w:rsidR="00FF3E53" w:rsidRPr="00FF3E53" w:rsidRDefault="00FF3E53" w:rsidP="00FF3E53">
      <w:pPr>
        <w:numPr>
          <w:ilvl w:val="0"/>
          <w:numId w:val="6"/>
        </w:numPr>
        <w:spacing w:line="240" w:lineRule="auto"/>
        <w:ind w:right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E53">
        <w:rPr>
          <w:rFonts w:ascii="Times New Roman" w:hAnsi="Times New Roman" w:cs="Times New Roman"/>
          <w:sz w:val="24"/>
          <w:szCs w:val="24"/>
        </w:rPr>
        <w:t>Varie.</w:t>
      </w:r>
    </w:p>
    <w:p w14:paraId="309C4BCB" w14:textId="77777777" w:rsidR="002A27E6" w:rsidRDefault="002A27E6" w:rsidP="00D2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53BF8" w14:textId="6279815F" w:rsidR="006615BB" w:rsidRPr="00027DC7" w:rsidRDefault="00832C74" w:rsidP="00FF3E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</w:t>
      </w:r>
      <w:r w:rsidR="00FA7CA7" w:rsidRPr="00027DC7">
        <w:rPr>
          <w:rFonts w:ascii="Times New Roman" w:hAnsi="Times New Roman" w:cs="Times New Roman"/>
          <w:sz w:val="24"/>
          <w:szCs w:val="24"/>
        </w:rPr>
        <w:t>il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 Coordinatore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_____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C67110">
        <w:rPr>
          <w:rFonts w:ascii="Times New Roman" w:hAnsi="Times New Roman" w:cs="Times New Roman"/>
          <w:sz w:val="24"/>
          <w:szCs w:val="24"/>
        </w:rPr>
        <w:t>che funge</w:t>
      </w:r>
      <w:r w:rsidR="004E0796">
        <w:rPr>
          <w:rFonts w:ascii="Times New Roman" w:hAnsi="Times New Roman" w:cs="Times New Roman"/>
          <w:sz w:val="24"/>
          <w:szCs w:val="24"/>
        </w:rPr>
        <w:t xml:space="preserve"> </w:t>
      </w:r>
      <w:r w:rsidR="00C67110">
        <w:rPr>
          <w:rFonts w:ascii="Times New Roman" w:hAnsi="Times New Roman" w:cs="Times New Roman"/>
          <w:sz w:val="24"/>
          <w:szCs w:val="24"/>
        </w:rPr>
        <w:t xml:space="preserve">anche da </w:t>
      </w:r>
      <w:r w:rsidR="006615BB" w:rsidRPr="00027DC7">
        <w:rPr>
          <w:rFonts w:ascii="Times New Roman" w:hAnsi="Times New Roman" w:cs="Times New Roman"/>
          <w:sz w:val="24"/>
          <w:szCs w:val="24"/>
        </w:rPr>
        <w:t>verbalizza</w:t>
      </w:r>
      <w:r w:rsidR="00C67110">
        <w:rPr>
          <w:rFonts w:ascii="Times New Roman" w:hAnsi="Times New Roman" w:cs="Times New Roman"/>
          <w:sz w:val="24"/>
          <w:szCs w:val="24"/>
        </w:rPr>
        <w:t>tore</w:t>
      </w:r>
      <w:r w:rsidR="00FA7CA7" w:rsidRPr="00027DC7">
        <w:rPr>
          <w:rFonts w:ascii="Times New Roman" w:hAnsi="Times New Roman" w:cs="Times New Roman"/>
          <w:sz w:val="24"/>
          <w:szCs w:val="24"/>
        </w:rPr>
        <w:t>.</w:t>
      </w:r>
    </w:p>
    <w:p w14:paraId="379A763B" w14:textId="77777777" w:rsidR="000805E6" w:rsidRPr="00027DC7" w:rsidRDefault="00FA7CA7" w:rsidP="006615BB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Sono presenti</w:t>
      </w:r>
      <w:r w:rsidR="000805E6" w:rsidRPr="00027DC7">
        <w:rPr>
          <w:rFonts w:ascii="Times New Roman" w:hAnsi="Times New Roman" w:cs="Times New Roman"/>
          <w:sz w:val="24"/>
          <w:szCs w:val="24"/>
        </w:rPr>
        <w:t xml:space="preserve"> i </w:t>
      </w:r>
      <w:r w:rsidRPr="00027DC7">
        <w:rPr>
          <w:rFonts w:ascii="Times New Roman" w:hAnsi="Times New Roman" w:cs="Times New Roman"/>
          <w:sz w:val="24"/>
          <w:szCs w:val="24"/>
        </w:rPr>
        <w:t>P</w:t>
      </w:r>
      <w:r w:rsidR="000805E6" w:rsidRPr="00027DC7">
        <w:rPr>
          <w:rFonts w:ascii="Times New Roman" w:hAnsi="Times New Roman" w:cs="Times New Roman"/>
          <w:sz w:val="24"/>
          <w:szCs w:val="24"/>
        </w:rPr>
        <w:t>rofessori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14:paraId="1616FB31" w14:textId="77777777" w:rsidTr="0066053B">
        <w:trPr>
          <w:trHeight w:val="432"/>
        </w:trPr>
        <w:tc>
          <w:tcPr>
            <w:tcW w:w="6345" w:type="dxa"/>
          </w:tcPr>
          <w:p w14:paraId="3BB686CE" w14:textId="77777777"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14:paraId="645E70B7" w14:textId="77777777"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14:paraId="69067861" w14:textId="77777777" w:rsidTr="0066053B">
        <w:tc>
          <w:tcPr>
            <w:tcW w:w="6345" w:type="dxa"/>
          </w:tcPr>
          <w:p w14:paraId="0AAF510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C5602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1084F898" w14:textId="77777777" w:rsidTr="0066053B">
        <w:tc>
          <w:tcPr>
            <w:tcW w:w="6345" w:type="dxa"/>
          </w:tcPr>
          <w:p w14:paraId="384514A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D354AD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C4C7BE6" w14:textId="77777777" w:rsidTr="0066053B">
        <w:tc>
          <w:tcPr>
            <w:tcW w:w="6345" w:type="dxa"/>
          </w:tcPr>
          <w:p w14:paraId="58419491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ED651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2C40475" w14:textId="77777777" w:rsidTr="0066053B">
        <w:tc>
          <w:tcPr>
            <w:tcW w:w="6345" w:type="dxa"/>
          </w:tcPr>
          <w:p w14:paraId="5D39FE25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D7B83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202A751" w14:textId="77777777" w:rsidTr="0066053B">
        <w:tc>
          <w:tcPr>
            <w:tcW w:w="6345" w:type="dxa"/>
          </w:tcPr>
          <w:p w14:paraId="24EBBF7E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1E071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686C64F" w14:textId="77777777" w:rsidTr="0066053B">
        <w:tc>
          <w:tcPr>
            <w:tcW w:w="6345" w:type="dxa"/>
          </w:tcPr>
          <w:p w14:paraId="2AD99D7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7B33F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C034FDD" w14:textId="77777777" w:rsidTr="0066053B">
        <w:tc>
          <w:tcPr>
            <w:tcW w:w="6345" w:type="dxa"/>
          </w:tcPr>
          <w:p w14:paraId="7B72842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45135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6F51DFF" w14:textId="77777777" w:rsidTr="0066053B">
        <w:tc>
          <w:tcPr>
            <w:tcW w:w="6345" w:type="dxa"/>
          </w:tcPr>
          <w:p w14:paraId="661B9CB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58D521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59B2B397" w14:textId="77777777" w:rsidTr="0066053B">
        <w:tc>
          <w:tcPr>
            <w:tcW w:w="6345" w:type="dxa"/>
          </w:tcPr>
          <w:p w14:paraId="048C6C4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235CF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16480A5E" w14:textId="77777777" w:rsidTr="0066053B">
        <w:tc>
          <w:tcPr>
            <w:tcW w:w="6345" w:type="dxa"/>
          </w:tcPr>
          <w:p w14:paraId="37A0A0B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4265C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2A8EF210" w14:textId="77777777" w:rsidTr="0066053B">
        <w:tc>
          <w:tcPr>
            <w:tcW w:w="6345" w:type="dxa"/>
          </w:tcPr>
          <w:p w14:paraId="64C28805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E919C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628825AB" w14:textId="77777777" w:rsidTr="0066053B">
        <w:tc>
          <w:tcPr>
            <w:tcW w:w="6345" w:type="dxa"/>
          </w:tcPr>
          <w:p w14:paraId="48E9129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7A652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347A96D" w14:textId="77777777" w:rsidTr="0066053B">
        <w:tc>
          <w:tcPr>
            <w:tcW w:w="6345" w:type="dxa"/>
          </w:tcPr>
          <w:p w14:paraId="1C1A056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4E636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681D64B8" w14:textId="77777777" w:rsidTr="0066053B">
        <w:tc>
          <w:tcPr>
            <w:tcW w:w="6345" w:type="dxa"/>
          </w:tcPr>
          <w:p w14:paraId="5F3B99F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8F14C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A35F7C6" w14:textId="77777777" w:rsidTr="0066053B">
        <w:tc>
          <w:tcPr>
            <w:tcW w:w="6345" w:type="dxa"/>
          </w:tcPr>
          <w:p w14:paraId="4AADD0C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FCF7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4D8C0BE7" w14:textId="77777777" w:rsidTr="0066053B">
        <w:tc>
          <w:tcPr>
            <w:tcW w:w="6345" w:type="dxa"/>
          </w:tcPr>
          <w:p w14:paraId="536F129D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9E6E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16A8C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0151373C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Risultano assenti i Professori:</w:t>
      </w:r>
      <w:r w:rsidR="006615BB"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14:paraId="58D53B6F" w14:textId="77777777" w:rsidTr="0066053B">
        <w:trPr>
          <w:trHeight w:val="432"/>
        </w:trPr>
        <w:tc>
          <w:tcPr>
            <w:tcW w:w="6345" w:type="dxa"/>
          </w:tcPr>
          <w:p w14:paraId="23C09905" w14:textId="77777777"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14:paraId="2EBB0C57" w14:textId="77777777"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14:paraId="5E6D35EA" w14:textId="77777777" w:rsidTr="0066053B">
        <w:tc>
          <w:tcPr>
            <w:tcW w:w="6345" w:type="dxa"/>
          </w:tcPr>
          <w:p w14:paraId="0756010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716646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4E71DCD" w14:textId="77777777" w:rsidTr="0066053B">
        <w:tc>
          <w:tcPr>
            <w:tcW w:w="6345" w:type="dxa"/>
          </w:tcPr>
          <w:p w14:paraId="1EBA2B7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29626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4689A5F" w14:textId="77777777" w:rsidTr="0066053B">
        <w:tc>
          <w:tcPr>
            <w:tcW w:w="6345" w:type="dxa"/>
          </w:tcPr>
          <w:p w14:paraId="216F0DD4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72350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61BFF2E8" w14:textId="77777777" w:rsidTr="0066053B">
        <w:tc>
          <w:tcPr>
            <w:tcW w:w="6345" w:type="dxa"/>
          </w:tcPr>
          <w:p w14:paraId="3BF6DFA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8EF5C98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4174DE21" w14:textId="77777777" w:rsidTr="0066053B">
        <w:tc>
          <w:tcPr>
            <w:tcW w:w="6345" w:type="dxa"/>
          </w:tcPr>
          <w:p w14:paraId="1BD6974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7584D0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3B188CE" w14:textId="77777777" w:rsidTr="0066053B">
        <w:tc>
          <w:tcPr>
            <w:tcW w:w="6345" w:type="dxa"/>
          </w:tcPr>
          <w:p w14:paraId="3B7A652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87D98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FE4DB15" w14:textId="77777777" w:rsidTr="0066053B">
        <w:tc>
          <w:tcPr>
            <w:tcW w:w="6345" w:type="dxa"/>
          </w:tcPr>
          <w:p w14:paraId="3CDA227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695B6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4F7786EB" w14:textId="77777777" w:rsidTr="0066053B">
        <w:tc>
          <w:tcPr>
            <w:tcW w:w="6345" w:type="dxa"/>
          </w:tcPr>
          <w:p w14:paraId="49B58BD8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C2C7C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56A5D45F" w14:textId="77777777" w:rsidTr="0066053B">
        <w:tc>
          <w:tcPr>
            <w:tcW w:w="6345" w:type="dxa"/>
          </w:tcPr>
          <w:p w14:paraId="377FCCD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E274C1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47332F8" w14:textId="77777777" w:rsidTr="0066053B">
        <w:tc>
          <w:tcPr>
            <w:tcW w:w="6345" w:type="dxa"/>
          </w:tcPr>
          <w:p w14:paraId="32D12C8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A740F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730A1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719176D6" w14:textId="2AC76085" w:rsidR="000805E6" w:rsidRPr="00C90658" w:rsidRDefault="000805E6" w:rsidP="000F3BF6">
      <w:pPr>
        <w:ind w:left="5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Sono </w:t>
      </w:r>
      <w:r w:rsidR="00C67110">
        <w:rPr>
          <w:rFonts w:ascii="Times New Roman" w:eastAsia="Calibri" w:hAnsi="Times New Roman" w:cs="Times New Roman"/>
          <w:sz w:val="24"/>
          <w:szCs w:val="24"/>
        </w:rPr>
        <w:t>presenti</w:t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bookmarkStart w:id="6" w:name="_Hlk41035565"/>
      <w:r w:rsidR="00C67110">
        <w:rPr>
          <w:rFonts w:ascii="Times New Roman" w:eastAsia="Calibri" w:hAnsi="Times New Roman" w:cs="Times New Roman"/>
          <w:sz w:val="24"/>
          <w:szCs w:val="24"/>
        </w:rPr>
        <w:t>video conference</w:t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  <w:r w:rsidR="00C90658">
        <w:rPr>
          <w:rFonts w:ascii="Times New Roman" w:eastAsia="Calibri" w:hAnsi="Times New Roman" w:cs="Times New Roman"/>
          <w:sz w:val="24"/>
          <w:szCs w:val="24"/>
        </w:rPr>
        <w:t xml:space="preserve">la componente </w:t>
      </w:r>
      <w:r w:rsidR="00C90658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gen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itori</w:t>
      </w:r>
      <w:r w:rsidR="00FF3E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bookmarkStart w:id="7" w:name="_Hlk69486256"/>
      <w:r w:rsidR="00FF3E53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FF3E53" w:rsidRPr="00912136">
        <w:rPr>
          <w:rFonts w:ascii="Times New Roman" w:hAnsi="Times New Roman" w:cs="Times New Roman"/>
          <w:b/>
          <w:bCs/>
          <w:sz w:val="24"/>
          <w:szCs w:val="24"/>
        </w:rPr>
        <w:t>ultimi 15 minuti</w:t>
      </w:r>
      <w:r w:rsidR="00FF3E53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7"/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14:paraId="451C20A5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F496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14:paraId="6F89B1A8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10C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14:paraId="1071743E" w14:textId="77777777" w:rsidR="000805E6" w:rsidRPr="00027DC7" w:rsidRDefault="000805E6" w:rsidP="000805E6">
      <w:pPr>
        <w:ind w:lef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14:paraId="6B852BE3" w14:textId="77777777"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EF19A99" w14:textId="77777777"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4D897" w14:textId="5D86722D" w:rsidR="000805E6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0658">
        <w:rPr>
          <w:rFonts w:ascii="Times New Roman" w:eastAsia="Calibri" w:hAnsi="Times New Roman" w:cs="Times New Roman"/>
          <w:sz w:val="24"/>
          <w:szCs w:val="24"/>
        </w:rPr>
        <w:t xml:space="preserve">Sono presenti </w:t>
      </w:r>
      <w:r w:rsidR="00C67110">
        <w:rPr>
          <w:rFonts w:ascii="Times New Roman" w:eastAsia="Calibri" w:hAnsi="Times New Roman" w:cs="Times New Roman"/>
          <w:sz w:val="24"/>
          <w:szCs w:val="24"/>
        </w:rPr>
        <w:t xml:space="preserve">video conference </w:t>
      </w:r>
      <w:r w:rsidRPr="00C90658">
        <w:rPr>
          <w:rFonts w:ascii="Times New Roman" w:eastAsia="Calibri" w:hAnsi="Times New Roman" w:cs="Times New Roman"/>
          <w:sz w:val="24"/>
          <w:szCs w:val="24"/>
        </w:rPr>
        <w:t>la compon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0805E6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lunni</w:t>
      </w:r>
      <w:r w:rsidR="00FF3E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F3E53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FF3E53" w:rsidRPr="00912136">
        <w:rPr>
          <w:rFonts w:ascii="Times New Roman" w:hAnsi="Times New Roman" w:cs="Times New Roman"/>
          <w:b/>
          <w:bCs/>
          <w:sz w:val="24"/>
          <w:szCs w:val="24"/>
        </w:rPr>
        <w:t>ultimi 15 minuti</w:t>
      </w:r>
      <w:r w:rsidR="00FF3E5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805E6" w:rsidRPr="00027D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         </w:t>
      </w:r>
    </w:p>
    <w:p w14:paraId="2BB6002F" w14:textId="77777777" w:rsidR="00C90658" w:rsidRPr="00027DC7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14:paraId="122DF8F4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D110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14:paraId="0CDC8CCF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6D94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14:paraId="04129629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14:paraId="581747F7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1030AD0D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366B7B01" w14:textId="77777777" w:rsidR="002F0A8F" w:rsidRPr="00027DC7" w:rsidRDefault="000805E6" w:rsidP="003754DC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54CF33DE" w14:textId="739A63B8" w:rsidR="000E1D91" w:rsidRPr="000E1D91" w:rsidRDefault="000E1D91" w:rsidP="000E1D91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D91">
        <w:rPr>
          <w:rFonts w:ascii="Times New Roman" w:hAnsi="Times New Roman" w:cs="Times New Roman"/>
          <w:b/>
          <w:sz w:val="24"/>
          <w:szCs w:val="24"/>
          <w:u w:val="single"/>
        </w:rPr>
        <w:t>Punto all’</w:t>
      </w:r>
      <w:proofErr w:type="spellStart"/>
      <w:r w:rsidRPr="000E1D91">
        <w:rPr>
          <w:rFonts w:ascii="Times New Roman" w:hAnsi="Times New Roman" w:cs="Times New Roman"/>
          <w:b/>
          <w:sz w:val="24"/>
          <w:szCs w:val="24"/>
          <w:u w:val="single"/>
        </w:rPr>
        <w:t>O.d.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End"/>
      <w:r w:rsidRPr="000E1D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5AA071" w14:textId="08283A78" w:rsidR="002F0A8F" w:rsidRPr="000E1D91" w:rsidRDefault="003754DC" w:rsidP="000E1D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D91">
        <w:rPr>
          <w:rFonts w:ascii="Times New Roman" w:hAnsi="Times New Roman" w:cs="Times New Roman"/>
          <w:sz w:val="24"/>
          <w:szCs w:val="24"/>
        </w:rPr>
        <w:t>Constatata la regolarità della seduta, il Presid</w:t>
      </w:r>
      <w:r w:rsidR="002F0A8F" w:rsidRPr="000E1D91">
        <w:rPr>
          <w:rFonts w:ascii="Times New Roman" w:hAnsi="Times New Roman" w:cs="Times New Roman"/>
          <w:sz w:val="24"/>
          <w:szCs w:val="24"/>
        </w:rPr>
        <w:t>ente</w:t>
      </w:r>
      <w:r w:rsidRPr="000E1D91">
        <w:rPr>
          <w:rFonts w:ascii="Times New Roman" w:hAnsi="Times New Roman" w:cs="Times New Roman"/>
          <w:sz w:val="24"/>
          <w:szCs w:val="24"/>
        </w:rPr>
        <w:t xml:space="preserve"> sollecita gli interventi dei docenti per </w:t>
      </w:r>
      <w:r w:rsidR="002F0A8F" w:rsidRPr="000E1D91">
        <w:rPr>
          <w:rFonts w:ascii="Times New Roman" w:hAnsi="Times New Roman" w:cs="Times New Roman"/>
          <w:sz w:val="24"/>
          <w:szCs w:val="24"/>
        </w:rPr>
        <w:t xml:space="preserve">definire </w:t>
      </w:r>
      <w:r w:rsidRPr="000E1D91">
        <w:rPr>
          <w:rFonts w:ascii="Times New Roman" w:hAnsi="Times New Roman" w:cs="Times New Roman"/>
          <w:sz w:val="24"/>
          <w:szCs w:val="24"/>
        </w:rPr>
        <w:t>l</w:t>
      </w:r>
      <w:r w:rsidR="006B5DBE" w:rsidRPr="000E1D91">
        <w:rPr>
          <w:rFonts w:ascii="Times New Roman" w:hAnsi="Times New Roman" w:cs="Times New Roman"/>
          <w:sz w:val="24"/>
          <w:szCs w:val="24"/>
        </w:rPr>
        <w:t>’</w:t>
      </w:r>
      <w:r w:rsidR="00FF3E53" w:rsidRPr="000E1D9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FF3E53" w:rsidRPr="000E1D91">
        <w:rPr>
          <w:rFonts w:ascii="Times New Roman" w:hAnsi="Times New Roman" w:cs="Times New Roman"/>
          <w:b/>
          <w:bCs/>
          <w:sz w:val="24"/>
          <w:szCs w:val="24"/>
          <w:u w:val="single"/>
        </w:rPr>
        <w:t>nalisi situazione didattica e disciplinare della classe</w:t>
      </w:r>
      <w:r w:rsidR="00E96833" w:rsidRPr="000E1D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2F58FAC" w14:textId="77777777" w:rsidR="002A27E6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Dalla discussione emerge quanto segue:</w:t>
      </w:r>
    </w:p>
    <w:p w14:paraId="48800432" w14:textId="77777777" w:rsidR="000E1D91" w:rsidRDefault="003754DC" w:rsidP="000E1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833" w:rsidRPr="00027DC7">
        <w:rPr>
          <w:rFonts w:ascii="Times New Roman" w:hAnsi="Times New Roman" w:cs="Times New Roman"/>
          <w:sz w:val="24"/>
          <w:szCs w:val="24"/>
        </w:rPr>
        <w:t>____________________</w:t>
      </w:r>
    </w:p>
    <w:p w14:paraId="3FC89341" w14:textId="77777777" w:rsidR="000E1D91" w:rsidRPr="000E1D91" w:rsidRDefault="000E1D91" w:rsidP="000E1D91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9487573"/>
      <w:r w:rsidRPr="000E1D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unto all’</w:t>
      </w:r>
      <w:proofErr w:type="spellStart"/>
      <w:r w:rsidRPr="000E1D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.d.G</w:t>
      </w:r>
      <w:proofErr w:type="spellEnd"/>
      <w:r w:rsidRPr="000E1D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bookmarkEnd w:id="8"/>
    <w:p w14:paraId="1E359C18" w14:textId="53D57A7B" w:rsidR="000E1D91" w:rsidRPr="000E1D91" w:rsidRDefault="00FF3E53" w:rsidP="000E1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91">
        <w:rPr>
          <w:rFonts w:ascii="Times New Roman" w:hAnsi="Times New Roman" w:cs="Times New Roman"/>
          <w:sz w:val="24"/>
          <w:szCs w:val="24"/>
        </w:rPr>
        <w:t xml:space="preserve">Dalla </w:t>
      </w:r>
      <w:r w:rsidRPr="000E1D91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0E1D91">
        <w:rPr>
          <w:rFonts w:ascii="Times New Roman" w:hAnsi="Times New Roman" w:cs="Times New Roman"/>
          <w:b/>
          <w:bCs/>
          <w:sz w:val="24"/>
          <w:szCs w:val="24"/>
          <w:u w:val="single"/>
        </w:rPr>
        <w:t>erifica della programmazione disciplinare</w:t>
      </w:r>
      <w:r w:rsidRPr="000E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D91">
        <w:rPr>
          <w:rFonts w:ascii="Times New Roman" w:hAnsi="Times New Roman" w:cs="Times New Roman"/>
          <w:sz w:val="24"/>
          <w:szCs w:val="24"/>
        </w:rPr>
        <w:t xml:space="preserve">emerge </w:t>
      </w:r>
      <w:bookmarkStart w:id="9" w:name="_Hlk69486652"/>
      <w:r w:rsidR="00E96833" w:rsidRPr="000E1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0E1D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9"/>
    </w:p>
    <w:p w14:paraId="5F61F500" w14:textId="67B72760" w:rsidR="000E1D91" w:rsidRPr="000E1D91" w:rsidRDefault="000E1D91" w:rsidP="000E1D91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9487524"/>
      <w:r w:rsidRPr="000E1D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unto all’</w:t>
      </w:r>
      <w:proofErr w:type="spellStart"/>
      <w:r w:rsidRPr="000E1D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.d.G</w:t>
      </w:r>
      <w:proofErr w:type="spellEnd"/>
      <w:r w:rsidRPr="000E1D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bookmarkEnd w:id="10"/>
      <w:r w:rsidRPr="000E1D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14:paraId="3C37E4B4" w14:textId="77777777" w:rsidR="000E1D91" w:rsidRDefault="000E1D91" w:rsidP="000E1D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ordinatore, dopo aver rivelato l’effettiva natura del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enze e dei ritardi degli allev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spone al Consiglio di Classe il risultato desunto d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nitoragg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icordando la valenza degli stessi nell’attribuzione del voto di comportamento e riferisce 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iziative intraprese in merito agli alunni assenti.</w:t>
      </w:r>
    </w:p>
    <w:p w14:paraId="474DB16B" w14:textId="77777777" w:rsidR="000E1D91" w:rsidRDefault="000E1D91" w:rsidP="000E1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03"/>
        <w:gridCol w:w="2030"/>
        <w:gridCol w:w="2246"/>
        <w:gridCol w:w="1830"/>
        <w:gridCol w:w="1730"/>
      </w:tblGrid>
      <w:tr w:rsidR="000E1D91" w14:paraId="02F56204" w14:textId="77777777" w:rsidTr="000E1D91">
        <w:trPr>
          <w:trHeight w:val="99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285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o/a</w:t>
            </w:r>
          </w:p>
          <w:p w14:paraId="27B0AA54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354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Motivazione Assenze/ Ritardi</w:t>
            </w:r>
          </w:p>
          <w:p w14:paraId="2754FD0D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A5E8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Famiglia da contattare/ Attivazione procedura</w:t>
            </w:r>
          </w:p>
        </w:tc>
      </w:tr>
      <w:tr w:rsidR="000E1D91" w14:paraId="2C17EB62" w14:textId="77777777" w:rsidTr="000E1D91">
        <w:trPr>
          <w:trHeight w:val="41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F7CB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gnome/Nom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409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Frequenza  Incompleta(FIN):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alunno/a che registra frequenti ritardi</w:t>
            </w:r>
          </w:p>
          <w:p w14:paraId="6953EF6E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/frequenti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>uscite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>anche da DDI</w:t>
            </w:r>
          </w:p>
          <w:p w14:paraId="541537B6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1868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Frequenza  Irregolare(FIR):</w:t>
            </w:r>
          </w:p>
          <w:p w14:paraId="24403F13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o/a che registra</w:t>
            </w:r>
          </w:p>
          <w:p w14:paraId="4FC087F4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un numero di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>assenze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 xml:space="preserve"> </w:t>
            </w:r>
          </w:p>
          <w:p w14:paraId="282C837E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non giustificate anche</w:t>
            </w:r>
          </w:p>
          <w:p w14:paraId="4EBD492C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in DDI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F300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Abbandono(A):</w:t>
            </w:r>
          </w:p>
          <w:p w14:paraId="5BF334EB" w14:textId="77777777" w:rsidR="000E1D91" w:rsidRPr="000E1D91" w:rsidRDefault="000E1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unno che ha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 xml:space="preserve"> interrotto precocemente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>e arbitrariamente</w:t>
            </w:r>
            <w:r w:rsidRPr="000E1D9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ab/>
              <w:t>la frequenza senza  darne motivata comunicazione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71F" w14:textId="77777777" w:rsidR="000E1D91" w:rsidRDefault="000E1D91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E1D91" w14:paraId="5AA76575" w14:textId="77777777" w:rsidTr="000E1D91">
        <w:trPr>
          <w:trHeight w:val="434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E24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1E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F9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6A2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F6F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0E1D91" w14:paraId="4F1E8052" w14:textId="77777777" w:rsidTr="000E1D91">
        <w:trPr>
          <w:trHeight w:val="41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511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5AB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874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0FC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B07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0E1D91" w14:paraId="6AEBB55D" w14:textId="77777777" w:rsidTr="000E1D91">
        <w:trPr>
          <w:trHeight w:val="41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F64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4DB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41E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6594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112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0E1D91" w14:paraId="0F6C4FCE" w14:textId="77777777" w:rsidTr="000E1D91">
        <w:trPr>
          <w:trHeight w:val="41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B4A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57C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CC6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2F8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22B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0E1D91" w14:paraId="79E019DD" w14:textId="77777777" w:rsidTr="000E1D91">
        <w:trPr>
          <w:trHeight w:val="41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FB1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96E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2E3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71B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C13" w14:textId="77777777" w:rsidR="000E1D91" w:rsidRDefault="000E1D91">
            <w:pPr>
              <w:spacing w:line="36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14:paraId="254D21E2" w14:textId="77777777" w:rsidR="000E1D91" w:rsidRDefault="000E1D91" w:rsidP="000E1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EB27E5" w14:textId="77777777" w:rsidR="000E1D91" w:rsidRPr="000E1D91" w:rsidRDefault="000E1D91" w:rsidP="000E1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58AEEB" w14:textId="034AAD42" w:rsidR="000E1D91" w:rsidRPr="000E1D91" w:rsidRDefault="000E1D91" w:rsidP="000E1D91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9488721"/>
      <w:r w:rsidRPr="000E1D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Punto all’</w:t>
      </w:r>
      <w:proofErr w:type="spellStart"/>
      <w:r w:rsidRPr="000E1D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O.d.G</w:t>
      </w:r>
      <w:proofErr w:type="spellEnd"/>
      <w:r w:rsidRPr="000E1D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bookmarkEnd w:id="11"/>
    <w:p w14:paraId="3A1E747F" w14:textId="199BC6D9" w:rsidR="00C67110" w:rsidRDefault="00FF3E53" w:rsidP="000E1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8C02ED">
        <w:rPr>
          <w:rFonts w:ascii="Times New Roman" w:hAnsi="Times New Roman" w:cs="Times New Roman"/>
          <w:sz w:val="24"/>
          <w:szCs w:val="24"/>
        </w:rPr>
        <w:t xml:space="preserve"> coordinatore di classe</w:t>
      </w:r>
      <w:r w:rsidR="00F45253">
        <w:rPr>
          <w:rFonts w:ascii="Times New Roman" w:hAnsi="Times New Roman" w:cs="Times New Roman"/>
          <w:sz w:val="24"/>
          <w:szCs w:val="24"/>
        </w:rPr>
        <w:t>, a seguire, congiuntamente</w:t>
      </w:r>
      <w:r w:rsidR="00F45253">
        <w:rPr>
          <w:rFonts w:ascii="Times New Roman" w:hAnsi="Times New Roman" w:cs="Times New Roman"/>
          <w:sz w:val="24"/>
          <w:szCs w:val="24"/>
        </w:rPr>
        <w:t xml:space="preserve"> con i docenti del consiglio</w:t>
      </w:r>
      <w:r w:rsidR="00F45253">
        <w:rPr>
          <w:rFonts w:ascii="Times New Roman" w:hAnsi="Times New Roman" w:cs="Times New Roman"/>
          <w:sz w:val="24"/>
          <w:szCs w:val="24"/>
        </w:rPr>
        <w:t>,</w:t>
      </w:r>
      <w:r w:rsidR="00F45253">
        <w:rPr>
          <w:rFonts w:ascii="Times New Roman" w:hAnsi="Times New Roman" w:cs="Times New Roman"/>
          <w:sz w:val="24"/>
          <w:szCs w:val="24"/>
        </w:rPr>
        <w:t xml:space="preserve"> </w:t>
      </w:r>
      <w:r w:rsidR="00F45253" w:rsidRPr="00F45253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F45253" w:rsidRPr="00FF3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ifica lo stato dell’UDA (I / II biennio), </w:t>
      </w:r>
      <w:r w:rsidR="00F45253" w:rsidRPr="00F452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5253" w:rsidRPr="00FF3E53">
        <w:rPr>
          <w:rFonts w:ascii="Times New Roman" w:hAnsi="Times New Roman" w:cs="Times New Roman"/>
          <w:b/>
          <w:bCs/>
          <w:sz w:val="24"/>
          <w:szCs w:val="24"/>
          <w:u w:val="single"/>
        </w:rPr>
        <w:t>i PFI (I-II-III IPSEOA) e</w:t>
      </w:r>
      <w:r w:rsidR="00F45253" w:rsidRPr="00F452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 </w:t>
      </w:r>
      <w:r w:rsidR="00F45253" w:rsidRPr="00FF3E53">
        <w:rPr>
          <w:rFonts w:ascii="Times New Roman" w:hAnsi="Times New Roman" w:cs="Times New Roman"/>
          <w:b/>
          <w:bCs/>
          <w:sz w:val="24"/>
          <w:szCs w:val="24"/>
          <w:u w:val="single"/>
        </w:rPr>
        <w:t>i percorsi interdisciplinari (V anno</w:t>
      </w:r>
      <w:r w:rsidR="00F45253" w:rsidRPr="00F4525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45253">
        <w:rPr>
          <w:rFonts w:ascii="Times New Roman" w:hAnsi="Times New Roman" w:cs="Times New Roman"/>
          <w:sz w:val="24"/>
          <w:szCs w:val="24"/>
        </w:rPr>
        <w:t xml:space="preserve">  e rileva :</w:t>
      </w:r>
    </w:p>
    <w:p w14:paraId="5442094D" w14:textId="77777777" w:rsidR="00A2264A" w:rsidRDefault="00365B62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3D34B7" w:rsidRPr="003D34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1123487"/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2"/>
      <w:r w:rsidR="006B5DBE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30EB8" w:rsidRPr="00027DC7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3" w:name="_Hlk69487144"/>
      <w:r w:rsidR="002A27E6"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B5DBE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bookmarkEnd w:id="13"/>
    </w:p>
    <w:p w14:paraId="7046E695" w14:textId="4E5D6648" w:rsidR="00A2264A" w:rsidRPr="00A2264A" w:rsidRDefault="00A2264A" w:rsidP="00A2264A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64A">
        <w:rPr>
          <w:rFonts w:ascii="Times New Roman" w:hAnsi="Times New Roman" w:cs="Times New Roman"/>
          <w:b/>
          <w:bCs/>
          <w:sz w:val="24"/>
          <w:szCs w:val="24"/>
        </w:rPr>
        <w:t>Punto all’</w:t>
      </w:r>
      <w:proofErr w:type="spellStart"/>
      <w:r w:rsidRPr="00A2264A">
        <w:rPr>
          <w:rFonts w:ascii="Times New Roman" w:hAnsi="Times New Roman" w:cs="Times New Roman"/>
          <w:b/>
          <w:bCs/>
          <w:sz w:val="24"/>
          <w:szCs w:val="24"/>
        </w:rPr>
        <w:t>O.d.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End"/>
    </w:p>
    <w:p w14:paraId="6B5B1499" w14:textId="1E850614" w:rsidR="00F45253" w:rsidRDefault="00F45253" w:rsidP="002A27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53">
        <w:rPr>
          <w:rFonts w:ascii="Times New Roman" w:hAnsi="Times New Roman" w:cs="Times New Roman"/>
          <w:b/>
          <w:bCs/>
          <w:sz w:val="24"/>
          <w:szCs w:val="24"/>
          <w:u w:val="single"/>
        </w:rPr>
        <w:t>Esami di Stato 2020/2021 (O.M.n.53 del 3 marzo 2021): azioni propedeutiche alla stesura del Documento del Consiglio di Classe e del curriculum dello studente (Classi V)</w:t>
      </w:r>
    </w:p>
    <w:p w14:paraId="7FE54836" w14:textId="739000B5" w:rsidR="00F45253" w:rsidRDefault="00F45253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4F66724" w14:textId="3E005280" w:rsidR="00A2264A" w:rsidRDefault="006B5DBE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D69BFC2" w14:textId="75281C95" w:rsidR="0088541F" w:rsidRDefault="0088541F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4CE9347" w14:textId="78C6538D" w:rsidR="00A2264A" w:rsidRPr="00A2264A" w:rsidRDefault="00A2264A" w:rsidP="00A2264A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64A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unto all’</w:t>
      </w:r>
      <w:proofErr w:type="spellStart"/>
      <w:r w:rsidRPr="00A2264A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O.d.G</w:t>
      </w:r>
      <w:r w:rsidRPr="00A2264A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.</w:t>
      </w:r>
      <w:proofErr w:type="spellEnd"/>
    </w:p>
    <w:p w14:paraId="7C943EBF" w14:textId="1EDD825B" w:rsidR="0088541F" w:rsidRDefault="00F45253" w:rsidP="0088541F">
      <w:p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FF3E5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Individuazione dei docenti tutor e criteri per l’assegnazione dell'elaborato agli allievi per Esame di Stato 2020/2021 (classi V</w:t>
      </w:r>
      <w:r w:rsidR="0088541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)</w:t>
      </w:r>
    </w:p>
    <w:p w14:paraId="32DEAB36" w14:textId="40DE645D" w:rsidR="0088541F" w:rsidRDefault="0088541F" w:rsidP="0088541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EBD26D7" w14:textId="68ACE4DA" w:rsidR="0088541F" w:rsidRDefault="0088541F" w:rsidP="0088541F">
      <w:p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6B6E83" w14:textId="77777777" w:rsidR="0088541F" w:rsidRDefault="0088541F" w:rsidP="0088541F">
      <w:p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78CC5271" w14:textId="77777777" w:rsidR="0088541F" w:rsidRPr="0088541F" w:rsidRDefault="00A2264A" w:rsidP="0088541F">
      <w:pPr>
        <w:pStyle w:val="Paragrafoelenco"/>
        <w:numPr>
          <w:ilvl w:val="0"/>
          <w:numId w:val="8"/>
        </w:num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88541F">
        <w:rPr>
          <w:rFonts w:ascii="Times New Roman" w:eastAsia="Times New Roman" w:hAnsi="Times New Roman" w:cs="Times New Roman"/>
          <w:sz w:val="24"/>
          <w:szCs w:val="24"/>
          <w:lang w:eastAsia="it-IT"/>
        </w:rPr>
        <w:t>Punto all’</w:t>
      </w:r>
      <w:proofErr w:type="spellStart"/>
      <w:r w:rsidRPr="0088541F">
        <w:rPr>
          <w:rFonts w:ascii="Times New Roman" w:eastAsia="Times New Roman" w:hAnsi="Times New Roman" w:cs="Times New Roman"/>
          <w:sz w:val="24"/>
          <w:szCs w:val="24"/>
          <w:lang w:eastAsia="it-IT"/>
        </w:rPr>
        <w:t>O.d.G</w:t>
      </w:r>
      <w:r w:rsidR="0088541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spellEnd"/>
    </w:p>
    <w:p w14:paraId="126E7208" w14:textId="77777777" w:rsidR="0088541F" w:rsidRDefault="002A27E6" w:rsidP="0088541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41F">
        <w:rPr>
          <w:rFonts w:ascii="Times New Roman" w:eastAsia="Times New Roman" w:hAnsi="Times New Roman" w:cs="Times New Roman"/>
          <w:sz w:val="24"/>
          <w:szCs w:val="24"/>
          <w:lang w:eastAsia="it-IT"/>
        </w:rPr>
        <w:t>In merito</w:t>
      </w:r>
      <w:r w:rsidRPr="008854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8541F">
        <w:rPr>
          <w:rFonts w:ascii="Times New Roman" w:hAnsi="Times New Roman" w:cs="Times New Roman"/>
          <w:sz w:val="24"/>
          <w:szCs w:val="24"/>
        </w:rPr>
        <w:t>all’</w:t>
      </w:r>
      <w:r w:rsidRPr="0088541F">
        <w:rPr>
          <w:rFonts w:ascii="Times New Roman" w:hAnsi="Times New Roman" w:cs="Times New Roman"/>
          <w:b/>
          <w:sz w:val="24"/>
          <w:szCs w:val="24"/>
          <w:u w:val="single"/>
        </w:rPr>
        <w:t>attività didattica inclusiva</w:t>
      </w:r>
      <w:r w:rsidRPr="0088541F">
        <w:rPr>
          <w:rFonts w:ascii="Times New Roman" w:hAnsi="Times New Roman" w:cs="Times New Roman"/>
          <w:sz w:val="24"/>
          <w:szCs w:val="24"/>
        </w:rPr>
        <w:t xml:space="preserve">, </w:t>
      </w:r>
      <w:r w:rsidRPr="008854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 docente d’inclusione della classe prende la parola ed espone quanto segue: </w:t>
      </w:r>
      <w:bookmarkStart w:id="14" w:name="_Hlk69487217"/>
      <w:r w:rsidR="00027DC7" w:rsidRPr="008854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6B5A5" w14:textId="77777777" w:rsidR="0088541F" w:rsidRPr="0088541F" w:rsidRDefault="00A2264A" w:rsidP="00F45253">
      <w:pPr>
        <w:pStyle w:val="Paragrafoelenco"/>
        <w:numPr>
          <w:ilvl w:val="0"/>
          <w:numId w:val="8"/>
        </w:num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88541F">
        <w:rPr>
          <w:rFonts w:ascii="Times New Roman" w:hAnsi="Times New Roman" w:cs="Times New Roman"/>
          <w:sz w:val="24"/>
          <w:szCs w:val="24"/>
        </w:rPr>
        <w:t>Punto all’</w:t>
      </w:r>
      <w:proofErr w:type="spellStart"/>
      <w:r w:rsidRPr="0088541F">
        <w:rPr>
          <w:rFonts w:ascii="Times New Roman" w:hAnsi="Times New Roman" w:cs="Times New Roman"/>
          <w:sz w:val="24"/>
          <w:szCs w:val="24"/>
        </w:rPr>
        <w:t>O.d.G</w:t>
      </w:r>
      <w:proofErr w:type="spellEnd"/>
    </w:p>
    <w:p w14:paraId="4BAF2CC9" w14:textId="0649E584" w:rsidR="00F45253" w:rsidRPr="0088541F" w:rsidRDefault="00F45253" w:rsidP="0088541F">
      <w:p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88541F">
        <w:rPr>
          <w:rFonts w:ascii="Times New Roman" w:hAnsi="Times New Roman" w:cs="Times New Roman"/>
          <w:b/>
          <w:bCs/>
          <w:sz w:val="24"/>
          <w:szCs w:val="24"/>
          <w:u w:val="single"/>
        </w:rPr>
        <w:t>PCTO: verifica delle attività svolte (classi III-IV-V);</w:t>
      </w:r>
    </w:p>
    <w:p w14:paraId="6C89137E" w14:textId="77777777" w:rsidR="00F45253" w:rsidRDefault="00F45253" w:rsidP="00F4525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A4C5C" w14:textId="77777777" w:rsidR="00F45253" w:rsidRPr="00F45253" w:rsidRDefault="00F45253" w:rsidP="00F45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D61AD" w14:textId="77777777" w:rsidR="00A2264A" w:rsidRDefault="00A2264A" w:rsidP="00A2264A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4A">
        <w:rPr>
          <w:rFonts w:ascii="Times New Roman" w:hAnsi="Times New Roman" w:cs="Times New Roman"/>
          <w:sz w:val="24"/>
          <w:szCs w:val="24"/>
        </w:rPr>
        <w:t>Punto all’</w:t>
      </w:r>
      <w:proofErr w:type="spellStart"/>
      <w:r w:rsidRPr="00A2264A">
        <w:rPr>
          <w:rFonts w:ascii="Times New Roman" w:hAnsi="Times New Roman" w:cs="Times New Roman"/>
          <w:sz w:val="24"/>
          <w:szCs w:val="24"/>
        </w:rPr>
        <w:t>O.d.G</w:t>
      </w:r>
      <w:proofErr w:type="spellEnd"/>
      <w:r w:rsidR="00F45253" w:rsidRPr="00A2264A">
        <w:rPr>
          <w:rFonts w:ascii="Times New Roman" w:hAnsi="Times New Roman" w:cs="Times New Roman"/>
          <w:sz w:val="24"/>
          <w:szCs w:val="24"/>
        </w:rPr>
        <w:tab/>
      </w:r>
    </w:p>
    <w:p w14:paraId="40FD434B" w14:textId="109049D6" w:rsidR="00F45253" w:rsidRPr="00A2264A" w:rsidRDefault="00F45253" w:rsidP="00A22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4A">
        <w:rPr>
          <w:rFonts w:ascii="Times New Roman" w:hAnsi="Times New Roman" w:cs="Times New Roman"/>
          <w:b/>
          <w:bCs/>
          <w:sz w:val="24"/>
          <w:szCs w:val="24"/>
          <w:u w:val="single"/>
        </w:rPr>
        <w:t>Adozione/Conferma libri di testo A.S. 2021/22;</w:t>
      </w:r>
      <w:r w:rsidR="00027DC7" w:rsidRPr="00A2264A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bookmarkEnd w:id="14"/>
    <w:p w14:paraId="054B8E2E" w14:textId="152DE027" w:rsidR="005C553B" w:rsidRPr="00027DC7" w:rsidRDefault="00F0744B" w:rsidP="00BF2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ordinatore, a tal proposito, </w:t>
      </w:r>
      <w:r w:rsidR="0086074D" w:rsidRPr="0086074D">
        <w:rPr>
          <w:rFonts w:ascii="Times New Roman" w:hAnsi="Times New Roman" w:cs="Times New Roman"/>
          <w:sz w:val="24"/>
          <w:szCs w:val="24"/>
        </w:rPr>
        <w:t xml:space="preserve">riferisce quanto dettato </w:t>
      </w:r>
      <w:bookmarkStart w:id="15" w:name="_Hlk69489870"/>
      <w:r w:rsidR="0086074D" w:rsidRPr="0086074D">
        <w:rPr>
          <w:rFonts w:ascii="Times New Roman" w:hAnsi="Times New Roman" w:cs="Times New Roman"/>
          <w:sz w:val="24"/>
          <w:szCs w:val="24"/>
        </w:rPr>
        <w:t xml:space="preserve">dalla normativa vigente circa le </w:t>
      </w:r>
      <w:r w:rsidR="0086074D" w:rsidRPr="0086074D">
        <w:rPr>
          <w:rFonts w:ascii="Times New Roman" w:hAnsi="Times New Roman" w:cs="Times New Roman"/>
          <w:b/>
          <w:sz w:val="24"/>
          <w:szCs w:val="24"/>
        </w:rPr>
        <w:t>adozioni dei libri di testo</w:t>
      </w:r>
      <w:r w:rsidR="00BF2841">
        <w:rPr>
          <w:rFonts w:ascii="Times New Roman" w:hAnsi="Times New Roman" w:cs="Times New Roman"/>
          <w:b/>
          <w:sz w:val="24"/>
          <w:szCs w:val="24"/>
        </w:rPr>
        <w:t xml:space="preserve"> anno scolastico 2021/2022 come da nota</w:t>
      </w:r>
      <w:r w:rsidR="00BF2841" w:rsidRPr="00BF2841">
        <w:t xml:space="preserve"> </w:t>
      </w:r>
      <w:r w:rsidR="00BF2841">
        <w:rPr>
          <w:rFonts w:ascii="Times New Roman" w:hAnsi="Times New Roman" w:cs="Times New Roman"/>
          <w:b/>
          <w:sz w:val="24"/>
          <w:szCs w:val="24"/>
        </w:rPr>
        <w:t>n</w:t>
      </w:r>
      <w:r w:rsidR="00BF2841" w:rsidRPr="00BF2841">
        <w:rPr>
          <w:rFonts w:ascii="Times New Roman" w:hAnsi="Times New Roman" w:cs="Times New Roman"/>
          <w:b/>
          <w:sz w:val="24"/>
          <w:szCs w:val="24"/>
        </w:rPr>
        <w:t xml:space="preserve">.5272 </w:t>
      </w:r>
      <w:r w:rsidR="00BF2841">
        <w:rPr>
          <w:rFonts w:ascii="Times New Roman" w:hAnsi="Times New Roman" w:cs="Times New Roman"/>
          <w:b/>
          <w:sz w:val="24"/>
          <w:szCs w:val="24"/>
        </w:rPr>
        <w:t>del</w:t>
      </w:r>
      <w:r w:rsidR="00BF2841" w:rsidRPr="00BF2841">
        <w:rPr>
          <w:rFonts w:ascii="Times New Roman" w:hAnsi="Times New Roman" w:cs="Times New Roman"/>
          <w:b/>
          <w:sz w:val="24"/>
          <w:szCs w:val="24"/>
        </w:rPr>
        <w:t xml:space="preserve"> 12.03.2021</w:t>
      </w:r>
      <w:r w:rsidR="00BF2841" w:rsidRPr="00BF2841">
        <w:t xml:space="preserve"> </w:t>
      </w:r>
      <w:r w:rsidR="00BF2841" w:rsidRPr="00BF2841">
        <w:rPr>
          <w:rFonts w:ascii="Times New Roman" w:hAnsi="Times New Roman" w:cs="Times New Roman"/>
          <w:bCs/>
          <w:sz w:val="24"/>
          <w:szCs w:val="24"/>
        </w:rPr>
        <w:t>disciplinata dalle istruzioni impartite con nota prot. 2581 del 9 aprile</w:t>
      </w:r>
      <w:r w:rsidR="00BF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841" w:rsidRPr="00BF2841">
        <w:rPr>
          <w:rFonts w:ascii="Times New Roman" w:hAnsi="Times New Roman" w:cs="Times New Roman"/>
          <w:bCs/>
          <w:sz w:val="24"/>
          <w:szCs w:val="24"/>
        </w:rPr>
        <w:t>2014</w:t>
      </w:r>
      <w:r w:rsidR="0086074D" w:rsidRPr="0086074D">
        <w:rPr>
          <w:rFonts w:ascii="Times New Roman" w:hAnsi="Times New Roman" w:cs="Times New Roman"/>
          <w:sz w:val="24"/>
          <w:szCs w:val="24"/>
        </w:rPr>
        <w:t>.</w:t>
      </w:r>
      <w:bookmarkEnd w:id="15"/>
      <w:r w:rsidR="0047611A">
        <w:rPr>
          <w:rFonts w:ascii="Times New Roman" w:hAnsi="Times New Roman" w:cs="Times New Roman"/>
          <w:sz w:val="24"/>
          <w:szCs w:val="24"/>
        </w:rPr>
        <w:t xml:space="preserve"> Preso atto della normativa </w:t>
      </w:r>
      <w:r w:rsidRPr="00F0744B">
        <w:rPr>
          <w:rFonts w:ascii="Times New Roman" w:hAnsi="Times New Roman" w:cs="Times New Roman"/>
          <w:sz w:val="24"/>
          <w:szCs w:val="24"/>
        </w:rPr>
        <w:t>e richiama</w:t>
      </w:r>
      <w:r w:rsidR="0047611A">
        <w:rPr>
          <w:rFonts w:ascii="Times New Roman" w:hAnsi="Times New Roman" w:cs="Times New Roman"/>
          <w:sz w:val="24"/>
          <w:szCs w:val="24"/>
        </w:rPr>
        <w:t>ta</w:t>
      </w:r>
      <w:r w:rsidRPr="00F0744B">
        <w:rPr>
          <w:rFonts w:ascii="Times New Roman" w:hAnsi="Times New Roman" w:cs="Times New Roman"/>
          <w:sz w:val="24"/>
          <w:szCs w:val="24"/>
        </w:rPr>
        <w:t xml:space="preserve"> l’attenzione dei collegh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0744B">
        <w:rPr>
          <w:rFonts w:ascii="Times New Roman" w:hAnsi="Times New Roman" w:cs="Times New Roman"/>
          <w:sz w:val="24"/>
          <w:szCs w:val="24"/>
        </w:rPr>
        <w:t>lla riduzione tetti di spesa</w:t>
      </w:r>
      <w:r w:rsidR="00A2264A">
        <w:rPr>
          <w:rFonts w:ascii="Times New Roman" w:hAnsi="Times New Roman" w:cs="Times New Roman"/>
          <w:sz w:val="24"/>
          <w:szCs w:val="24"/>
        </w:rPr>
        <w:t xml:space="preserve"> </w:t>
      </w:r>
      <w:r w:rsidRPr="00F0744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0744B">
        <w:rPr>
          <w:rFonts w:ascii="Times New Roman" w:hAnsi="Times New Roman" w:cs="Times New Roman"/>
          <w:b/>
          <w:sz w:val="24"/>
          <w:szCs w:val="24"/>
        </w:rPr>
        <w:t>.m.</w:t>
      </w:r>
      <w:proofErr w:type="spellEnd"/>
      <w:r w:rsidRPr="00F0744B">
        <w:rPr>
          <w:rFonts w:ascii="Times New Roman" w:hAnsi="Times New Roman" w:cs="Times New Roman"/>
          <w:b/>
          <w:sz w:val="24"/>
          <w:szCs w:val="24"/>
        </w:rPr>
        <w:t xml:space="preserve"> n.781/2013</w:t>
      </w:r>
      <w:r w:rsidRPr="00F0744B">
        <w:rPr>
          <w:rFonts w:ascii="Times New Roman" w:hAnsi="Times New Roman" w:cs="Times New Roman"/>
          <w:sz w:val="24"/>
          <w:szCs w:val="24"/>
        </w:rPr>
        <w:t>)</w:t>
      </w:r>
      <w:r w:rsidR="005C553B" w:rsidRPr="00027DC7">
        <w:rPr>
          <w:rFonts w:ascii="Times New Roman" w:hAnsi="Times New Roman" w:cs="Times New Roman"/>
          <w:sz w:val="24"/>
          <w:szCs w:val="24"/>
        </w:rPr>
        <w:t>, vengono formulate le proposte di:</w:t>
      </w:r>
    </w:p>
    <w:p w14:paraId="3E9A256C" w14:textId="77777777"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)</w:t>
      </w:r>
      <w:r w:rsidRPr="00027DC7">
        <w:rPr>
          <w:rFonts w:ascii="Times New Roman" w:hAnsi="Times New Roman" w:cs="Times New Roman"/>
          <w:sz w:val="24"/>
          <w:szCs w:val="24"/>
        </w:rPr>
        <w:tab/>
        <w:t xml:space="preserve">nuove adozioni   </w:t>
      </w:r>
    </w:p>
    <w:p w14:paraId="509DDB5A" w14:textId="6C28E50E" w:rsidR="005C553B" w:rsidRPr="00027DC7" w:rsidRDefault="0047611A" w:rsidP="005C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C553B" w:rsidRPr="00027DC7">
        <w:rPr>
          <w:rFonts w:ascii="Times New Roman" w:hAnsi="Times New Roman" w:cs="Times New Roman"/>
          <w:sz w:val="24"/>
          <w:szCs w:val="24"/>
        </w:rPr>
        <w:t>)</w:t>
      </w:r>
      <w:r w:rsidR="005C553B" w:rsidRPr="00027DC7">
        <w:rPr>
          <w:rFonts w:ascii="Times New Roman" w:hAnsi="Times New Roman" w:cs="Times New Roman"/>
          <w:sz w:val="24"/>
          <w:szCs w:val="24"/>
        </w:rPr>
        <w:tab/>
        <w:t>conferma dei libri di testo già in adozione</w:t>
      </w:r>
      <w:r>
        <w:rPr>
          <w:rFonts w:ascii="Times New Roman" w:hAnsi="Times New Roman" w:cs="Times New Roman"/>
          <w:sz w:val="24"/>
          <w:szCs w:val="24"/>
        </w:rPr>
        <w:t>, anche per scorrimento</w:t>
      </w:r>
    </w:p>
    <w:p w14:paraId="52F4FAD0" w14:textId="77777777"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come risulta dalla stampa </w:t>
      </w:r>
      <w:r w:rsidR="003C6AAA">
        <w:rPr>
          <w:rFonts w:ascii="Times New Roman" w:hAnsi="Times New Roman" w:cs="Times New Roman"/>
          <w:sz w:val="24"/>
          <w:szCs w:val="24"/>
        </w:rPr>
        <w:t xml:space="preserve">della tabella </w:t>
      </w:r>
      <w:proofErr w:type="spellStart"/>
      <w:r w:rsidR="003C6AA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3C6AAA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hAnsi="Times New Roman" w:cs="Times New Roman"/>
          <w:sz w:val="24"/>
          <w:szCs w:val="24"/>
        </w:rPr>
        <w:t>allega</w:t>
      </w:r>
      <w:r w:rsidR="003C6AAA">
        <w:rPr>
          <w:rFonts w:ascii="Times New Roman" w:hAnsi="Times New Roman" w:cs="Times New Roman"/>
          <w:sz w:val="24"/>
          <w:szCs w:val="24"/>
        </w:rPr>
        <w:t>ta al presente verbale e di esso</w:t>
      </w:r>
      <w:r w:rsidRPr="00027DC7">
        <w:rPr>
          <w:rFonts w:ascii="Times New Roman" w:hAnsi="Times New Roman" w:cs="Times New Roman"/>
          <w:sz w:val="24"/>
          <w:szCs w:val="24"/>
        </w:rPr>
        <w:t xml:space="preserve"> parte integrante.</w:t>
      </w:r>
    </w:p>
    <w:p w14:paraId="1B46E5B7" w14:textId="0B2541C0"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lle ore…….. interviene la componente genitori e alunni. Ven</w:t>
      </w:r>
      <w:r w:rsidR="003C6AAA">
        <w:rPr>
          <w:rFonts w:ascii="Times New Roman" w:hAnsi="Times New Roman" w:cs="Times New Roman"/>
          <w:sz w:val="24"/>
          <w:szCs w:val="24"/>
        </w:rPr>
        <w:t xml:space="preserve">gono illustrati i punti </w:t>
      </w:r>
      <w:r w:rsidR="00F1146C">
        <w:rPr>
          <w:rFonts w:ascii="Times New Roman" w:hAnsi="Times New Roman" w:cs="Times New Roman"/>
          <w:sz w:val="24"/>
          <w:szCs w:val="24"/>
        </w:rPr>
        <w:t>1,2,3,5,9</w:t>
      </w:r>
      <w:r w:rsidR="00F1146C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hAnsi="Times New Roman" w:cs="Times New Roman"/>
          <w:sz w:val="24"/>
          <w:szCs w:val="24"/>
        </w:rPr>
        <w:t>dell’o.d.g.</w:t>
      </w:r>
    </w:p>
    <w:p w14:paraId="09E76364" w14:textId="77777777"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La discu</w:t>
      </w:r>
      <w:r w:rsidR="005C553B" w:rsidRPr="00027DC7">
        <w:rPr>
          <w:rFonts w:ascii="Times New Roman" w:hAnsi="Times New Roman" w:cs="Times New Roman"/>
          <w:sz w:val="24"/>
          <w:szCs w:val="24"/>
        </w:rPr>
        <w:t>ssione fa registrare i seguenti i</w:t>
      </w:r>
      <w:r w:rsidRPr="00027DC7">
        <w:rPr>
          <w:rFonts w:ascii="Times New Roman" w:hAnsi="Times New Roman" w:cs="Times New Roman"/>
          <w:sz w:val="24"/>
          <w:szCs w:val="24"/>
        </w:rPr>
        <w:t>nterventi</w:t>
      </w:r>
      <w:r w:rsidR="002A27E6">
        <w:rPr>
          <w:rFonts w:ascii="Times New Roman" w:hAnsi="Times New Roman" w:cs="Times New Roman"/>
          <w:sz w:val="24"/>
          <w:szCs w:val="24"/>
        </w:rPr>
        <w:t xml:space="preserve"> da parte della</w:t>
      </w:r>
      <w:r w:rsidR="00720A47">
        <w:rPr>
          <w:rFonts w:ascii="Times New Roman" w:hAnsi="Times New Roman" w:cs="Times New Roman"/>
          <w:sz w:val="24"/>
          <w:szCs w:val="24"/>
        </w:rPr>
        <w:t xml:space="preserve"> componente genitori</w:t>
      </w:r>
      <w:r w:rsidRPr="00027DC7">
        <w:rPr>
          <w:rFonts w:ascii="Times New Roman" w:hAnsi="Times New Roman" w:cs="Times New Roman"/>
          <w:sz w:val="24"/>
          <w:szCs w:val="24"/>
        </w:rPr>
        <w:t>:</w:t>
      </w:r>
    </w:p>
    <w:p w14:paraId="0CDCB8DD" w14:textId="77777777" w:rsidR="005C553B" w:rsidRDefault="00A95AE9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53B" w:rsidRPr="00027D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AACBF58" w14:textId="77777777" w:rsidR="00F118BA" w:rsidRDefault="00720A47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onente alunni interviene esponendo quanto segue:</w:t>
      </w:r>
      <w:r w:rsidR="00F118BA">
        <w:rPr>
          <w:rFonts w:ascii="Times New Roman" w:hAnsi="Times New Roman" w:cs="Times New Roman"/>
          <w:sz w:val="24"/>
          <w:szCs w:val="24"/>
        </w:rPr>
        <w:t xml:space="preserve"> </w:t>
      </w:r>
      <w:r w:rsidRPr="00720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54A45" w14:textId="77777777" w:rsidR="00F118BA" w:rsidRPr="00F118BA" w:rsidRDefault="00F118BA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fine il Consiglio di classe propone di : </w:t>
      </w:r>
      <w:r w:rsidRPr="00F11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EEE7E" w14:textId="77777777" w:rsidR="005C553B" w:rsidRPr="00027DC7" w:rsidRDefault="005C553B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le varie ed eventuali:</w:t>
      </w:r>
    </w:p>
    <w:p w14:paraId="35C01ECE" w14:textId="77777777" w:rsidR="005C553B" w:rsidRPr="00027DC7" w:rsidRDefault="005C553B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6AA62B" w14:textId="65850E65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Non avendo altro da discutere, la </w:t>
      </w:r>
      <w:r w:rsidR="00F1146C">
        <w:rPr>
          <w:rFonts w:ascii="Times New Roman" w:hAnsi="Times New Roman" w:cs="Times New Roman"/>
          <w:sz w:val="24"/>
          <w:szCs w:val="24"/>
        </w:rPr>
        <w:t>video conference termina alle</w:t>
      </w:r>
      <w:r w:rsidRPr="00027DC7">
        <w:rPr>
          <w:rFonts w:ascii="Times New Roman" w:hAnsi="Times New Roman" w:cs="Times New Roman"/>
          <w:sz w:val="24"/>
          <w:szCs w:val="24"/>
        </w:rPr>
        <w:t xml:space="preserve"> ore ……</w:t>
      </w:r>
    </w:p>
    <w:p w14:paraId="64759796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Letto, approvato e sottoscritto.  </w:t>
      </w:r>
    </w:p>
    <w:p w14:paraId="0E4538C7" w14:textId="56D8561C" w:rsidR="00801538" w:rsidRPr="00027DC7" w:rsidRDefault="0063242E" w:rsidP="00F1146C">
      <w:pPr>
        <w:jc w:val="right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     </w:t>
      </w:r>
      <w:r w:rsidR="00F1146C">
        <w:rPr>
          <w:rFonts w:ascii="Times New Roman" w:hAnsi="Times New Roman" w:cs="Times New Roman"/>
          <w:sz w:val="24"/>
          <w:szCs w:val="24"/>
        </w:rPr>
        <w:t>Presidente/</w:t>
      </w:r>
      <w:r w:rsidRPr="00027DC7">
        <w:rPr>
          <w:rFonts w:ascii="Times New Roman" w:hAnsi="Times New Roman" w:cs="Times New Roman"/>
          <w:sz w:val="24"/>
          <w:szCs w:val="24"/>
        </w:rPr>
        <w:t>Il Segretario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FD142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14:paraId="5E2B95D6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14:paraId="492009CF" w14:textId="77777777"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sectPr w:rsidR="00801538" w:rsidRPr="00027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32B"/>
    <w:multiLevelType w:val="hybridMultilevel"/>
    <w:tmpl w:val="46CE9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34D5"/>
    <w:multiLevelType w:val="hybridMultilevel"/>
    <w:tmpl w:val="D49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1D4"/>
    <w:multiLevelType w:val="hybridMultilevel"/>
    <w:tmpl w:val="EB281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1DE9"/>
    <w:multiLevelType w:val="hybridMultilevel"/>
    <w:tmpl w:val="B9E89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34FF2"/>
    <w:multiLevelType w:val="hybridMultilevel"/>
    <w:tmpl w:val="CB144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CF2"/>
    <w:multiLevelType w:val="hybridMultilevel"/>
    <w:tmpl w:val="5BBEF914"/>
    <w:lvl w:ilvl="0" w:tplc="59101054">
      <w:start w:val="1"/>
      <w:numFmt w:val="bullet"/>
      <w:lvlText w:val="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D1910"/>
    <w:multiLevelType w:val="hybridMultilevel"/>
    <w:tmpl w:val="887A56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6EC7"/>
    <w:multiLevelType w:val="hybridMultilevel"/>
    <w:tmpl w:val="162AC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54"/>
    <w:rsid w:val="00027DC7"/>
    <w:rsid w:val="00050A9F"/>
    <w:rsid w:val="00062AA9"/>
    <w:rsid w:val="000805E6"/>
    <w:rsid w:val="000E1D91"/>
    <w:rsid w:val="000F3BF6"/>
    <w:rsid w:val="00174A90"/>
    <w:rsid w:val="001A3935"/>
    <w:rsid w:val="001A57E1"/>
    <w:rsid w:val="00220595"/>
    <w:rsid w:val="002A27E6"/>
    <w:rsid w:val="002F0A8F"/>
    <w:rsid w:val="0032798E"/>
    <w:rsid w:val="00330EB8"/>
    <w:rsid w:val="00365B62"/>
    <w:rsid w:val="003754DC"/>
    <w:rsid w:val="0038242B"/>
    <w:rsid w:val="00391EC1"/>
    <w:rsid w:val="003C575D"/>
    <w:rsid w:val="003C6AAA"/>
    <w:rsid w:val="003D34B7"/>
    <w:rsid w:val="003F7894"/>
    <w:rsid w:val="00400998"/>
    <w:rsid w:val="0047611A"/>
    <w:rsid w:val="004A5BE7"/>
    <w:rsid w:val="004E0796"/>
    <w:rsid w:val="004F0D65"/>
    <w:rsid w:val="00557251"/>
    <w:rsid w:val="005A5602"/>
    <w:rsid w:val="005B7E5B"/>
    <w:rsid w:val="005C553B"/>
    <w:rsid w:val="005D2AC0"/>
    <w:rsid w:val="00612E73"/>
    <w:rsid w:val="0063242E"/>
    <w:rsid w:val="0063567A"/>
    <w:rsid w:val="006615BB"/>
    <w:rsid w:val="006617BE"/>
    <w:rsid w:val="00684B0F"/>
    <w:rsid w:val="006B5DBE"/>
    <w:rsid w:val="006D398E"/>
    <w:rsid w:val="006F4046"/>
    <w:rsid w:val="00720A47"/>
    <w:rsid w:val="007A0004"/>
    <w:rsid w:val="00801538"/>
    <w:rsid w:val="00832C74"/>
    <w:rsid w:val="00853FAE"/>
    <w:rsid w:val="0086074D"/>
    <w:rsid w:val="008637A1"/>
    <w:rsid w:val="008741B4"/>
    <w:rsid w:val="0088541F"/>
    <w:rsid w:val="008C02ED"/>
    <w:rsid w:val="00916F5D"/>
    <w:rsid w:val="009420B5"/>
    <w:rsid w:val="009A300C"/>
    <w:rsid w:val="00A2264A"/>
    <w:rsid w:val="00A64EA8"/>
    <w:rsid w:val="00A95AE9"/>
    <w:rsid w:val="00AC0402"/>
    <w:rsid w:val="00AD1D43"/>
    <w:rsid w:val="00AF5B2F"/>
    <w:rsid w:val="00B21C7C"/>
    <w:rsid w:val="00B830BF"/>
    <w:rsid w:val="00BC78E4"/>
    <w:rsid w:val="00BD2239"/>
    <w:rsid w:val="00BF2841"/>
    <w:rsid w:val="00C3762E"/>
    <w:rsid w:val="00C67110"/>
    <w:rsid w:val="00C90658"/>
    <w:rsid w:val="00D05806"/>
    <w:rsid w:val="00D16DF4"/>
    <w:rsid w:val="00D26EAC"/>
    <w:rsid w:val="00D51C54"/>
    <w:rsid w:val="00DB02F0"/>
    <w:rsid w:val="00E96833"/>
    <w:rsid w:val="00F0744B"/>
    <w:rsid w:val="00F1146C"/>
    <w:rsid w:val="00F118BA"/>
    <w:rsid w:val="00F14474"/>
    <w:rsid w:val="00F45253"/>
    <w:rsid w:val="00F9669C"/>
    <w:rsid w:val="00FA7CA7"/>
    <w:rsid w:val="00FC6DCC"/>
    <w:rsid w:val="00FD5676"/>
    <w:rsid w:val="00FD651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20E8"/>
  <w15:docId w15:val="{E48DB6CC-7609-4C04-B514-3D93203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25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64C-BD6E-46C0-A27D-858E3BA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Anto</cp:lastModifiedBy>
  <cp:revision>30</cp:revision>
  <dcterms:created xsi:type="dcterms:W3CDTF">2021-04-13T10:16:00Z</dcterms:created>
  <dcterms:modified xsi:type="dcterms:W3CDTF">2021-04-16T17:00:00Z</dcterms:modified>
</cp:coreProperties>
</file>